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CA0639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E6F49">
              <w:rPr>
                <w:rFonts w:ascii="Arial" w:hAnsi="Arial" w:cs="Arial"/>
                <w:sz w:val="22"/>
              </w:rPr>
              <w:t>428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A1283D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E6F49">
              <w:rPr>
                <w:rFonts w:ascii="Arial" w:hAnsi="Arial" w:cs="Arial"/>
                <w:sz w:val="22"/>
              </w:rPr>
              <w:t>02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805343D" w14:textId="77777777" w:rsidR="00860B0A" w:rsidRDefault="00905D4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IA ROBINSON</w:t>
            </w:r>
          </w:p>
          <w:p w14:paraId="138A1F38" w14:textId="77777777" w:rsidR="00905D4C" w:rsidRDefault="00905D4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DENTON GROVE</w:t>
            </w:r>
          </w:p>
          <w:p w14:paraId="3CC14DAA" w14:textId="77777777" w:rsidR="00905D4C" w:rsidRDefault="00905D4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6EFBA346" w14:textId="1E3926CE" w:rsidR="00905D4C" w:rsidRPr="000330F3" w:rsidRDefault="00905D4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3H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239C7690" w14:textId="694D3149" w:rsidR="006E6F49" w:rsidRDefault="006E6F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2 X VELUX ROLLER BLINDS FINISHED IN TRANSLUCENT FABRIC COLOUR REF: 1086 INCLUSIVE OF POLE ADAPTORS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5E6334AF" w:rsidR="000D4D10" w:rsidRDefault="006E6F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ITIONAL OPERATING POLE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2ABA2D7D" w:rsidR="000D4D10" w:rsidRDefault="006E6F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PERSPECTIVE ARCTICWHITE FABRIC WITH 70MM OPEN CASSETTE IN ANTHRACITE, OPERATED BY RECHARGEABLE BATTERY POWERED MOTORISATION WITH REMOTE CONTROL INCLUSIVE OF CHARGER</w:t>
            </w: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1B55D0A7" w:rsidR="00F46C41" w:rsidRDefault="006E6F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STALLATION 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68410AF8" w:rsidR="00F46C41" w:rsidRDefault="00905D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93.25 PAID 21/09/2023 BALANCE OUTSTANDING £915.75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1C394D51" w:rsidR="00EB6D2D" w:rsidRPr="00905D4C" w:rsidRDefault="00905D4C">
            <w:pPr>
              <w:rPr>
                <w:rFonts w:ascii="Arial" w:hAnsi="Arial" w:cs="Arial"/>
                <w:color w:val="FF0000"/>
                <w:sz w:val="22"/>
              </w:rPr>
            </w:pPr>
            <w:r w:rsidRPr="00905D4C">
              <w:rPr>
                <w:rFonts w:ascii="Arial" w:hAnsi="Arial" w:cs="Arial"/>
                <w:color w:val="FF0000"/>
                <w:sz w:val="22"/>
              </w:rPr>
              <w:t>Variation to sales order due to operating pole being added @ £36.00inc vat</w:t>
            </w: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2FC8E33B" w:rsidR="000D4D10" w:rsidRDefault="006E6F49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8.00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A386C99" w:rsidR="000D4D10" w:rsidRDefault="006E6F49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0.0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0BEEDC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BE8F59" w14:textId="0FFEC6EA" w:rsidR="00B7435D" w:rsidRDefault="00B7435D" w:rsidP="0066263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45.50</w:t>
            </w:r>
          </w:p>
          <w:p w14:paraId="558D29DB" w14:textId="77777777" w:rsidR="00B7435D" w:rsidRDefault="00B7435D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6A06D165" w:rsidR="00B7435D" w:rsidRDefault="00B7435D" w:rsidP="0066263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4.00</w:t>
            </w: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881E86F" w:rsidR="000D4D10" w:rsidRPr="00905D4C" w:rsidRDefault="00905D4C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05D4C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915.75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8E3871F" w:rsidR="006B32BC" w:rsidRDefault="00B7435D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007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B0EA9DA" w:rsidR="001D524F" w:rsidRDefault="00B7435D" w:rsidP="00B743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1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8E69392" w:rsidR="006B32BC" w:rsidRPr="00E7031D" w:rsidRDefault="00B7435D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209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6E6F49"/>
    <w:rsid w:val="007D578E"/>
    <w:rsid w:val="008033A3"/>
    <w:rsid w:val="00810ADD"/>
    <w:rsid w:val="00812FBC"/>
    <w:rsid w:val="00842574"/>
    <w:rsid w:val="00860B0A"/>
    <w:rsid w:val="008911A3"/>
    <w:rsid w:val="00905D4C"/>
    <w:rsid w:val="00906532"/>
    <w:rsid w:val="0095082C"/>
    <w:rsid w:val="00964534"/>
    <w:rsid w:val="009D4E3E"/>
    <w:rsid w:val="00A53230"/>
    <w:rsid w:val="00A766FA"/>
    <w:rsid w:val="00AE40FE"/>
    <w:rsid w:val="00B7435D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02T15:08:00Z</cp:lastPrinted>
  <dcterms:created xsi:type="dcterms:W3CDTF">2023-11-02T15:09:00Z</dcterms:created>
  <dcterms:modified xsi:type="dcterms:W3CDTF">2023-11-02T15:09:00Z</dcterms:modified>
  <cp:contentStatus>Netscape * Mozilla/5.0 (Windows NT 10.0; Win64; x64) AppleWebKit/537.36 (KHTML, like Gecko) Chrome/97.0.4692.71 Safari/537.36 Edg/97.0.1072.62</cp:contentStatus>
</cp:coreProperties>
</file>